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14:paraId="02A07906" w14:textId="77777777" w:rsidTr="00D04046">
        <w:trPr>
          <w:trHeight w:val="985"/>
        </w:trPr>
        <w:tc>
          <w:tcPr>
            <w:tcW w:w="2638" w:type="dxa"/>
          </w:tcPr>
          <w:p w14:paraId="45AD0C74" w14:textId="77777777" w:rsidR="00DD5373" w:rsidRDefault="00DD5373" w:rsidP="00DD5373">
            <w:r>
              <w:rPr>
                <w:noProof/>
              </w:rPr>
              <w:drawing>
                <wp:inline distT="0" distB="0" distL="0" distR="0" wp14:anchorId="2544EDCB" wp14:editId="606359CA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14:paraId="1AC3A7A4" w14:textId="77777777" w:rsidR="00DD5373" w:rsidRPr="00A268A1" w:rsidRDefault="00DD5373" w:rsidP="00DD5373">
            <w:pPr>
              <w:rPr>
                <w:sz w:val="20"/>
              </w:rPr>
            </w:pPr>
          </w:p>
          <w:p w14:paraId="5F030ED3" w14:textId="77777777" w:rsidR="00DD5373" w:rsidRPr="00A268A1" w:rsidRDefault="00DD5373" w:rsidP="00DD5373">
            <w:pPr>
              <w:rPr>
                <w:sz w:val="20"/>
              </w:rPr>
            </w:pPr>
          </w:p>
          <w:p w14:paraId="135CA31A" w14:textId="77777777" w:rsidR="00DD5373" w:rsidRPr="00A268A1" w:rsidRDefault="00DD5373" w:rsidP="00DD5373">
            <w:pPr>
              <w:rPr>
                <w:sz w:val="20"/>
              </w:rPr>
            </w:pPr>
          </w:p>
          <w:p w14:paraId="63E9C5E1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14:paraId="1A5933BD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14:paraId="6B229BD2" w14:textId="77777777"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14:paraId="29C0B00A" w14:textId="77777777" w:rsidR="00DD5373" w:rsidRPr="00A268A1" w:rsidRDefault="00DD5373" w:rsidP="00DD5373">
            <w:pPr>
              <w:rPr>
                <w:sz w:val="20"/>
              </w:rPr>
            </w:pPr>
          </w:p>
          <w:p w14:paraId="602E4713" w14:textId="77777777" w:rsidR="00DD5373" w:rsidRPr="00A268A1" w:rsidRDefault="00DD5373" w:rsidP="00DD5373">
            <w:pPr>
              <w:rPr>
                <w:sz w:val="20"/>
              </w:rPr>
            </w:pPr>
          </w:p>
          <w:p w14:paraId="6A697CC4" w14:textId="77777777" w:rsidR="00DD5373" w:rsidRPr="00A268A1" w:rsidRDefault="00DD5373" w:rsidP="007A37DD">
            <w:pPr>
              <w:rPr>
                <w:sz w:val="20"/>
              </w:rPr>
            </w:pPr>
          </w:p>
          <w:p w14:paraId="6BE45560" w14:textId="77777777" w:rsidR="00DD5373" w:rsidRDefault="00DD5373" w:rsidP="007A37DD">
            <w:pPr>
              <w:rPr>
                <w:sz w:val="20"/>
              </w:rPr>
            </w:pP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14:paraId="31AC2C7A" w14:textId="77777777"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14:paraId="35330DAD" w14:textId="77777777"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14:paraId="614F801E" w14:textId="77777777"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14:paraId="41F2EDCB" w14:textId="0A14BAAC" w:rsidR="004C2FE2" w:rsidRPr="00DC42C7" w:rsidRDefault="00542BF0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 xml:space="preserve">Orahovica, </w:t>
      </w:r>
      <w:r w:rsidR="0098053B">
        <w:rPr>
          <w:rFonts w:ascii="Diavlo Book" w:hAnsi="Diavlo Book"/>
          <w:b/>
          <w:color w:val="000000" w:themeColor="text1"/>
          <w:sz w:val="20"/>
          <w:szCs w:val="20"/>
        </w:rPr>
        <w:t>10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 w:rsidR="00DD4CB1">
        <w:rPr>
          <w:rFonts w:ascii="Diavlo Book" w:hAnsi="Diavlo Book"/>
          <w:b/>
          <w:color w:val="000000" w:themeColor="text1"/>
          <w:sz w:val="20"/>
          <w:szCs w:val="20"/>
        </w:rPr>
        <w:t>trav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8D3737"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14:paraId="1F996EFF" w14:textId="77777777"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14:paraId="5C43F5D7" w14:textId="18021BEE"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98053B">
        <w:rPr>
          <w:rFonts w:ascii="Diavlo Bold" w:hAnsi="Diavlo Bold"/>
          <w:b/>
          <w:color w:val="FF0000"/>
          <w:sz w:val="24"/>
          <w:szCs w:val="24"/>
          <w:u w:val="single"/>
        </w:rPr>
        <w:t>13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4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1</w:t>
      </w:r>
      <w:r w:rsidR="0098053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.0</w:t>
      </w:r>
      <w:r w:rsidR="00DD4CB1">
        <w:rPr>
          <w:rFonts w:ascii="Diavlo Bold" w:hAnsi="Diavlo Bold"/>
          <w:b/>
          <w:color w:val="FF0000"/>
          <w:sz w:val="24"/>
          <w:szCs w:val="24"/>
          <w:u w:val="single"/>
        </w:rPr>
        <w:t>4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14:paraId="363B24B4" w14:textId="77777777" w:rsidR="001B761A" w:rsidRPr="00CF102A" w:rsidRDefault="001B761A" w:rsidP="001B761A">
      <w:pPr>
        <w:rPr>
          <w:sz w:val="28"/>
          <w:szCs w:val="28"/>
        </w:rPr>
      </w:pPr>
    </w:p>
    <w:tbl>
      <w:tblPr>
        <w:tblStyle w:val="Reetkatablice"/>
        <w:tblW w:w="13884" w:type="dxa"/>
        <w:tblInd w:w="108" w:type="dxa"/>
        <w:tblLook w:val="04A0" w:firstRow="1" w:lastRow="0" w:firstColumn="1" w:lastColumn="0" w:noHBand="0" w:noVBand="1"/>
      </w:tblPr>
      <w:tblGrid>
        <w:gridCol w:w="2031"/>
        <w:gridCol w:w="1967"/>
        <w:gridCol w:w="3544"/>
        <w:gridCol w:w="6342"/>
      </w:tblGrid>
      <w:tr w:rsidR="009D31E9" w:rsidRPr="005239DE" w14:paraId="555586CB" w14:textId="77777777" w:rsidTr="009D31E9">
        <w:trPr>
          <w:trHeight w:val="78"/>
        </w:trPr>
        <w:tc>
          <w:tcPr>
            <w:tcW w:w="2031" w:type="dxa"/>
          </w:tcPr>
          <w:p w14:paraId="15FBE0F0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RAJON</w:t>
            </w:r>
          </w:p>
        </w:tc>
        <w:tc>
          <w:tcPr>
            <w:tcW w:w="1967" w:type="dxa"/>
          </w:tcPr>
          <w:p w14:paraId="7AF11EF7" w14:textId="77777777" w:rsidR="009D31E9" w:rsidRPr="00FF594B" w:rsidRDefault="009D31E9" w:rsidP="00DD4370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DATUM</w:t>
            </w:r>
          </w:p>
        </w:tc>
        <w:tc>
          <w:tcPr>
            <w:tcW w:w="3544" w:type="dxa"/>
          </w:tcPr>
          <w:p w14:paraId="35383485" w14:textId="384CE04E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MJESTO</w:t>
            </w:r>
          </w:p>
        </w:tc>
        <w:tc>
          <w:tcPr>
            <w:tcW w:w="6342" w:type="dxa"/>
          </w:tcPr>
          <w:p w14:paraId="0F3DEA63" w14:textId="2AC3D111" w:rsidR="009D31E9" w:rsidRPr="00FF594B" w:rsidRDefault="009D31E9" w:rsidP="00A62DA3">
            <w:pPr>
              <w:jc w:val="center"/>
              <w:rPr>
                <w:sz w:val="32"/>
                <w:szCs w:val="32"/>
              </w:rPr>
            </w:pPr>
            <w:r w:rsidRPr="00FF594B">
              <w:rPr>
                <w:sz w:val="32"/>
                <w:szCs w:val="32"/>
              </w:rPr>
              <w:t>ULICA</w:t>
            </w:r>
          </w:p>
        </w:tc>
      </w:tr>
      <w:tr w:rsidR="0012290B" w:rsidRPr="005239DE" w14:paraId="284E4E30" w14:textId="77777777" w:rsidTr="0012290B">
        <w:trPr>
          <w:trHeight w:val="660"/>
        </w:trPr>
        <w:tc>
          <w:tcPr>
            <w:tcW w:w="2031" w:type="dxa"/>
            <w:vMerge w:val="restart"/>
          </w:tcPr>
          <w:p w14:paraId="498966D3" w14:textId="77777777" w:rsidR="0012290B" w:rsidRDefault="0012290B" w:rsidP="00F8503B">
            <w:pPr>
              <w:jc w:val="center"/>
              <w:rPr>
                <w:sz w:val="32"/>
                <w:szCs w:val="32"/>
              </w:rPr>
            </w:pPr>
          </w:p>
          <w:p w14:paraId="595237F2" w14:textId="77777777" w:rsidR="0012290B" w:rsidRDefault="0012290B" w:rsidP="00F8503B">
            <w:pPr>
              <w:jc w:val="center"/>
              <w:rPr>
                <w:sz w:val="32"/>
                <w:szCs w:val="32"/>
              </w:rPr>
            </w:pPr>
          </w:p>
          <w:p w14:paraId="275FC8C8" w14:textId="77777777" w:rsidR="0012290B" w:rsidRDefault="0012290B" w:rsidP="00F8503B">
            <w:pPr>
              <w:jc w:val="center"/>
              <w:rPr>
                <w:sz w:val="32"/>
                <w:szCs w:val="32"/>
              </w:rPr>
            </w:pPr>
          </w:p>
          <w:p w14:paraId="23BE30CE" w14:textId="7FFD78D7" w:rsidR="0012290B" w:rsidRPr="00FF594B" w:rsidRDefault="0012290B" w:rsidP="00F8503B">
            <w:pPr>
              <w:jc w:val="center"/>
              <w:rPr>
                <w:sz w:val="32"/>
                <w:szCs w:val="32"/>
              </w:rPr>
            </w:pPr>
            <w:r w:rsidRPr="00D03733">
              <w:rPr>
                <w:color w:val="EE0000"/>
                <w:sz w:val="32"/>
                <w:szCs w:val="32"/>
              </w:rPr>
              <w:t>CRNAC</w:t>
            </w:r>
          </w:p>
        </w:tc>
        <w:tc>
          <w:tcPr>
            <w:tcW w:w="1967" w:type="dxa"/>
            <w:vMerge w:val="restart"/>
          </w:tcPr>
          <w:p w14:paraId="52631C03" w14:textId="3BB7B5BA" w:rsidR="0012290B" w:rsidRPr="00FF594B" w:rsidRDefault="0012290B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FF594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2760B2D9" w14:textId="77777777" w:rsidR="0012290B" w:rsidRDefault="0012290B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REŠTANOVCI</w:t>
            </w:r>
          </w:p>
          <w:p w14:paraId="758049C7" w14:textId="756A5CBE" w:rsidR="0012290B" w:rsidRPr="00FF594B" w:rsidRDefault="0012290B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6342" w:type="dxa"/>
          </w:tcPr>
          <w:p w14:paraId="2632BC1F" w14:textId="77777777" w:rsidR="0012290B" w:rsidRDefault="0012290B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KOLODVORSKA,ŠUMSKA,ŠKOLSKA,</w:t>
            </w:r>
          </w:p>
          <w:p w14:paraId="3F367C60" w14:textId="7FDE166D" w:rsidR="0012290B" w:rsidRPr="00FF594B" w:rsidRDefault="0012290B" w:rsidP="00457AE7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ETRANOVIĆEVA,JADRANSKA</w:t>
            </w:r>
          </w:p>
        </w:tc>
      </w:tr>
      <w:tr w:rsidR="0012290B" w:rsidRPr="005239DE" w14:paraId="40E70737" w14:textId="77777777" w:rsidTr="0012290B">
        <w:trPr>
          <w:trHeight w:val="497"/>
        </w:trPr>
        <w:tc>
          <w:tcPr>
            <w:tcW w:w="2031" w:type="dxa"/>
            <w:vMerge/>
          </w:tcPr>
          <w:p w14:paraId="41CE68C6" w14:textId="77777777" w:rsidR="0012290B" w:rsidRDefault="0012290B" w:rsidP="00F850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67" w:type="dxa"/>
            <w:vMerge/>
          </w:tcPr>
          <w:p w14:paraId="26964767" w14:textId="77777777" w:rsidR="0012290B" w:rsidRDefault="0012290B" w:rsidP="001B761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E3DFB3A" w14:textId="77777777" w:rsidR="0012290B" w:rsidRDefault="0012290B" w:rsidP="0012290B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LI RASTOVAC</w:t>
            </w:r>
          </w:p>
        </w:tc>
        <w:tc>
          <w:tcPr>
            <w:tcW w:w="6342" w:type="dxa"/>
          </w:tcPr>
          <w:p w14:paraId="5ADBE4D8" w14:textId="77777777" w:rsidR="0012290B" w:rsidRDefault="0012290B" w:rsidP="0012290B">
            <w:pPr>
              <w:tabs>
                <w:tab w:val="left" w:pos="217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MALI RASTOVAC</w:t>
            </w:r>
          </w:p>
        </w:tc>
      </w:tr>
      <w:tr w:rsidR="009D31E9" w:rsidRPr="005239DE" w14:paraId="05BCB70A" w14:textId="727B7EC9" w:rsidTr="009D31E9">
        <w:trPr>
          <w:trHeight w:val="137"/>
        </w:trPr>
        <w:tc>
          <w:tcPr>
            <w:tcW w:w="2031" w:type="dxa"/>
            <w:vMerge/>
          </w:tcPr>
          <w:p w14:paraId="5F1A3CB6" w14:textId="559AB539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C97F194" w14:textId="25E2A611" w:rsidR="009D31E9" w:rsidRPr="00FF594B" w:rsidRDefault="00CB517A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9D31E9" w:rsidRPr="00FF594B">
              <w:rPr>
                <w:sz w:val="32"/>
                <w:szCs w:val="32"/>
              </w:rPr>
              <w:t>.0</w:t>
            </w:r>
            <w:r w:rsidR="008216A4"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44DCE4D9" w14:textId="60088688" w:rsidR="001316A5" w:rsidRPr="00FF594B" w:rsidRDefault="00192350" w:rsidP="00EB5BDC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>
              <w:rPr>
                <w:color w:val="EE0000"/>
                <w:sz w:val="32"/>
                <w:szCs w:val="32"/>
              </w:rPr>
              <w:t>VELIKI RASTOVAC</w:t>
            </w:r>
          </w:p>
        </w:tc>
        <w:tc>
          <w:tcPr>
            <w:tcW w:w="6342" w:type="dxa"/>
          </w:tcPr>
          <w:p w14:paraId="06BBD2A5" w14:textId="06F2F67D" w:rsidR="002200A1" w:rsidRPr="00FF594B" w:rsidRDefault="00192350" w:rsidP="002200A1">
            <w:pPr>
              <w:tabs>
                <w:tab w:val="left" w:pos="2385"/>
              </w:tabs>
              <w:jc w:val="center"/>
              <w:rPr>
                <w:color w:val="EE0000"/>
                <w:sz w:val="32"/>
                <w:szCs w:val="32"/>
              </w:rPr>
            </w:pPr>
            <w:r>
              <w:rPr>
                <w:color w:val="EE0000"/>
                <w:sz w:val="32"/>
                <w:szCs w:val="32"/>
              </w:rPr>
              <w:t>VELIKI RASTOVAC</w:t>
            </w:r>
          </w:p>
        </w:tc>
      </w:tr>
      <w:tr w:rsidR="009D31E9" w:rsidRPr="005239DE" w14:paraId="37BD6EC2" w14:textId="77777777" w:rsidTr="009D31E9">
        <w:trPr>
          <w:trHeight w:val="355"/>
        </w:trPr>
        <w:tc>
          <w:tcPr>
            <w:tcW w:w="2031" w:type="dxa"/>
            <w:vMerge/>
          </w:tcPr>
          <w:p w14:paraId="33C6BE98" w14:textId="0A509563" w:rsidR="009D31E9" w:rsidRPr="00FF594B" w:rsidRDefault="009D31E9" w:rsidP="00F8503B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A8A9D64" w14:textId="226F087D" w:rsidR="009D31E9" w:rsidRPr="00FF594B" w:rsidRDefault="00CB517A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9D31E9" w:rsidRPr="00FF594B">
              <w:rPr>
                <w:sz w:val="32"/>
                <w:szCs w:val="32"/>
              </w:rPr>
              <w:t>.0</w:t>
            </w:r>
            <w:r w:rsidR="008216A4"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777B6C1C" w14:textId="30075981" w:rsidR="009D31E9" w:rsidRPr="00FF594B" w:rsidRDefault="009A3004" w:rsidP="00C563D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ARO PETROVO POLJE</w:t>
            </w:r>
          </w:p>
        </w:tc>
        <w:tc>
          <w:tcPr>
            <w:tcW w:w="6342" w:type="dxa"/>
          </w:tcPr>
          <w:p w14:paraId="62C4ECCD" w14:textId="620A1C68" w:rsidR="002200A1" w:rsidRPr="00FF594B" w:rsidRDefault="009A3004" w:rsidP="00C563D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ARO PETROVO POLJE</w:t>
            </w:r>
          </w:p>
        </w:tc>
      </w:tr>
      <w:tr w:rsidR="009D31E9" w:rsidRPr="005239DE" w14:paraId="74757486" w14:textId="77777777" w:rsidTr="009D31E9">
        <w:trPr>
          <w:trHeight w:val="262"/>
        </w:trPr>
        <w:tc>
          <w:tcPr>
            <w:tcW w:w="2031" w:type="dxa"/>
            <w:vMerge/>
          </w:tcPr>
          <w:p w14:paraId="794ECCBC" w14:textId="77777777" w:rsidR="009D31E9" w:rsidRPr="00FF594B" w:rsidRDefault="009D31E9" w:rsidP="00D5490F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F113458" w14:textId="2AE22B66" w:rsidR="009D31E9" w:rsidRPr="00FF594B" w:rsidRDefault="00CB517A" w:rsidP="001B76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9D31E9" w:rsidRPr="00FF594B">
              <w:rPr>
                <w:sz w:val="32"/>
                <w:szCs w:val="32"/>
              </w:rPr>
              <w:t>.0</w:t>
            </w:r>
            <w:r w:rsidR="008216A4">
              <w:rPr>
                <w:sz w:val="32"/>
                <w:szCs w:val="32"/>
              </w:rPr>
              <w:t>4</w:t>
            </w:r>
            <w:r w:rsidR="009D31E9" w:rsidRPr="00FF594B">
              <w:rPr>
                <w:sz w:val="32"/>
                <w:szCs w:val="32"/>
              </w:rPr>
              <w:t>.2026.</w:t>
            </w:r>
          </w:p>
        </w:tc>
        <w:tc>
          <w:tcPr>
            <w:tcW w:w="3544" w:type="dxa"/>
          </w:tcPr>
          <w:p w14:paraId="01E8795A" w14:textId="1C669D4B" w:rsidR="007E3BAE" w:rsidRPr="00FF594B" w:rsidRDefault="00954FA3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OVO PETROVO POLJE</w:t>
            </w:r>
          </w:p>
        </w:tc>
        <w:tc>
          <w:tcPr>
            <w:tcW w:w="6342" w:type="dxa"/>
          </w:tcPr>
          <w:p w14:paraId="3211EB1D" w14:textId="4177E046" w:rsidR="007E3BAE" w:rsidRPr="00FF594B" w:rsidRDefault="00954FA3" w:rsidP="00D3280B">
            <w:pPr>
              <w:tabs>
                <w:tab w:val="left" w:pos="4575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NOVO PETROVO POLJE</w:t>
            </w:r>
          </w:p>
        </w:tc>
      </w:tr>
    </w:tbl>
    <w:p w14:paraId="59043356" w14:textId="77777777" w:rsidR="00D853CC" w:rsidRPr="005239DE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14:paraId="1132516C" w14:textId="77777777" w:rsidR="008777DE" w:rsidRPr="005239DE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239DE">
        <w:rPr>
          <w:rFonts w:cstheme="minorHAnsi"/>
          <w:b/>
          <w:color w:val="FF0000"/>
          <w:sz w:val="24"/>
          <w:szCs w:val="24"/>
        </w:rPr>
        <w:t>Ukoliko niste u mogućnosti biti kod kuće navedenog datuma ili iz bilo kojeg razloga ne možete ili ne želite čistiti dimnjak</w:t>
      </w:r>
      <w:r w:rsidR="004574E6" w:rsidRPr="005239DE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5239DE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5239DE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14:paraId="526A5448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14:paraId="543022E6" w14:textId="77777777" w:rsidR="00746D3A" w:rsidRPr="005239DE" w:rsidRDefault="00746D3A" w:rsidP="00746D3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14:paraId="55B7BC1A" w14:textId="77777777" w:rsidR="0029223A" w:rsidRPr="005239DE" w:rsidRDefault="008179F0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>Kontakt broj: 098/90</w:t>
      </w:r>
      <w:r w:rsidR="00EC0D73" w:rsidRPr="005239DE">
        <w:rPr>
          <w:rFonts w:cstheme="minorHAnsi"/>
          <w:b/>
          <w:sz w:val="24"/>
          <w:szCs w:val="24"/>
        </w:rPr>
        <w:t>4-0180</w:t>
      </w:r>
    </w:p>
    <w:p w14:paraId="04B81687" w14:textId="77777777" w:rsidR="00746D3A" w:rsidRPr="005239DE" w:rsidRDefault="0029223A" w:rsidP="001B761A">
      <w:pPr>
        <w:rPr>
          <w:rFonts w:cstheme="minorHAnsi"/>
          <w:b/>
          <w:sz w:val="24"/>
          <w:szCs w:val="24"/>
        </w:rPr>
      </w:pPr>
      <w:r w:rsidRPr="005239DE">
        <w:rPr>
          <w:rFonts w:cstheme="minorHAnsi"/>
          <w:b/>
          <w:sz w:val="24"/>
          <w:szCs w:val="24"/>
        </w:rPr>
        <w:t xml:space="preserve">NAPOMENA: </w:t>
      </w:r>
      <w:r w:rsidRPr="005239DE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5239DE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5239DE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A48B" w14:textId="77777777" w:rsidR="00E37320" w:rsidRDefault="00E37320" w:rsidP="008A61AC">
      <w:r>
        <w:separator/>
      </w:r>
    </w:p>
  </w:endnote>
  <w:endnote w:type="continuationSeparator" w:id="0">
    <w:p w14:paraId="62741AAE" w14:textId="77777777" w:rsidR="00E37320" w:rsidRDefault="00E37320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7150" w14:textId="77777777" w:rsidR="00E37320" w:rsidRDefault="00E37320" w:rsidP="008A61AC">
      <w:r>
        <w:separator/>
      </w:r>
    </w:p>
  </w:footnote>
  <w:footnote w:type="continuationSeparator" w:id="0">
    <w:p w14:paraId="37B53162" w14:textId="77777777" w:rsidR="00E37320" w:rsidRDefault="00E37320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4D29"/>
    <w:multiLevelType w:val="hybridMultilevel"/>
    <w:tmpl w:val="C934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44028">
    <w:abstractNumId w:val="0"/>
  </w:num>
  <w:num w:numId="2" w16cid:durableId="131244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74"/>
    <w:rsid w:val="00001B5E"/>
    <w:rsid w:val="0000299E"/>
    <w:rsid w:val="00006D65"/>
    <w:rsid w:val="00013411"/>
    <w:rsid w:val="00015987"/>
    <w:rsid w:val="00015F62"/>
    <w:rsid w:val="00017379"/>
    <w:rsid w:val="00020246"/>
    <w:rsid w:val="000268B6"/>
    <w:rsid w:val="000333A1"/>
    <w:rsid w:val="00033742"/>
    <w:rsid w:val="00036D31"/>
    <w:rsid w:val="00045547"/>
    <w:rsid w:val="00054654"/>
    <w:rsid w:val="00056BB3"/>
    <w:rsid w:val="000639E0"/>
    <w:rsid w:val="00063D95"/>
    <w:rsid w:val="000704B0"/>
    <w:rsid w:val="000719DC"/>
    <w:rsid w:val="000728E1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6C16"/>
    <w:rsid w:val="000B79E7"/>
    <w:rsid w:val="000D2159"/>
    <w:rsid w:val="000D50AB"/>
    <w:rsid w:val="000D64DB"/>
    <w:rsid w:val="000E0D76"/>
    <w:rsid w:val="000F2263"/>
    <w:rsid w:val="000F2EC6"/>
    <w:rsid w:val="00102018"/>
    <w:rsid w:val="00102CAB"/>
    <w:rsid w:val="0010444F"/>
    <w:rsid w:val="00105FDA"/>
    <w:rsid w:val="001060F8"/>
    <w:rsid w:val="00114756"/>
    <w:rsid w:val="00116646"/>
    <w:rsid w:val="00121B78"/>
    <w:rsid w:val="0012290B"/>
    <w:rsid w:val="00127185"/>
    <w:rsid w:val="00127FB4"/>
    <w:rsid w:val="0013167C"/>
    <w:rsid w:val="001316A5"/>
    <w:rsid w:val="001337CA"/>
    <w:rsid w:val="001409E7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139E"/>
    <w:rsid w:val="00192350"/>
    <w:rsid w:val="001928D4"/>
    <w:rsid w:val="00192CB1"/>
    <w:rsid w:val="001A09C4"/>
    <w:rsid w:val="001A4F12"/>
    <w:rsid w:val="001A5EF7"/>
    <w:rsid w:val="001A6B9E"/>
    <w:rsid w:val="001A6CDF"/>
    <w:rsid w:val="001B069A"/>
    <w:rsid w:val="001B08B9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231C"/>
    <w:rsid w:val="001F4A0B"/>
    <w:rsid w:val="00200437"/>
    <w:rsid w:val="00211BCE"/>
    <w:rsid w:val="00214382"/>
    <w:rsid w:val="00216058"/>
    <w:rsid w:val="002200A1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2F676F"/>
    <w:rsid w:val="00300948"/>
    <w:rsid w:val="00300F72"/>
    <w:rsid w:val="00302F1F"/>
    <w:rsid w:val="00303A0B"/>
    <w:rsid w:val="003066CE"/>
    <w:rsid w:val="00310F6A"/>
    <w:rsid w:val="00313FD3"/>
    <w:rsid w:val="00315855"/>
    <w:rsid w:val="00317AEB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775A4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C60EF"/>
    <w:rsid w:val="003D1DC4"/>
    <w:rsid w:val="003D5304"/>
    <w:rsid w:val="003E7656"/>
    <w:rsid w:val="003F36CA"/>
    <w:rsid w:val="003F5442"/>
    <w:rsid w:val="003F5718"/>
    <w:rsid w:val="00403FAC"/>
    <w:rsid w:val="00410BE8"/>
    <w:rsid w:val="0041709D"/>
    <w:rsid w:val="00421B5B"/>
    <w:rsid w:val="004246A8"/>
    <w:rsid w:val="00425483"/>
    <w:rsid w:val="00435AF6"/>
    <w:rsid w:val="00442325"/>
    <w:rsid w:val="004429E5"/>
    <w:rsid w:val="0045338C"/>
    <w:rsid w:val="004534F6"/>
    <w:rsid w:val="0045545E"/>
    <w:rsid w:val="004574E6"/>
    <w:rsid w:val="00457AE7"/>
    <w:rsid w:val="00466E45"/>
    <w:rsid w:val="0047310B"/>
    <w:rsid w:val="00473D59"/>
    <w:rsid w:val="004746A0"/>
    <w:rsid w:val="00481ADE"/>
    <w:rsid w:val="004919BB"/>
    <w:rsid w:val="004A5163"/>
    <w:rsid w:val="004C1B5D"/>
    <w:rsid w:val="004C2FE2"/>
    <w:rsid w:val="004C584C"/>
    <w:rsid w:val="004C6CB4"/>
    <w:rsid w:val="004D07F7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59B6"/>
    <w:rsid w:val="0051689B"/>
    <w:rsid w:val="00517A52"/>
    <w:rsid w:val="00522432"/>
    <w:rsid w:val="005239DE"/>
    <w:rsid w:val="005243FD"/>
    <w:rsid w:val="00524A0C"/>
    <w:rsid w:val="005253CC"/>
    <w:rsid w:val="00530548"/>
    <w:rsid w:val="005309E0"/>
    <w:rsid w:val="0053285D"/>
    <w:rsid w:val="00535FF3"/>
    <w:rsid w:val="00537014"/>
    <w:rsid w:val="00540188"/>
    <w:rsid w:val="005401E9"/>
    <w:rsid w:val="005428B1"/>
    <w:rsid w:val="00542BF0"/>
    <w:rsid w:val="00544EBF"/>
    <w:rsid w:val="00546BDE"/>
    <w:rsid w:val="00547C27"/>
    <w:rsid w:val="0055045D"/>
    <w:rsid w:val="0055149A"/>
    <w:rsid w:val="00557A1A"/>
    <w:rsid w:val="00564740"/>
    <w:rsid w:val="005658F7"/>
    <w:rsid w:val="0056761B"/>
    <w:rsid w:val="00567F4D"/>
    <w:rsid w:val="00570DF8"/>
    <w:rsid w:val="00570FE6"/>
    <w:rsid w:val="005715DD"/>
    <w:rsid w:val="005729AD"/>
    <w:rsid w:val="00572DB9"/>
    <w:rsid w:val="00576B14"/>
    <w:rsid w:val="005773CF"/>
    <w:rsid w:val="00580A91"/>
    <w:rsid w:val="0058334D"/>
    <w:rsid w:val="00585162"/>
    <w:rsid w:val="005907B1"/>
    <w:rsid w:val="005910D6"/>
    <w:rsid w:val="005928C9"/>
    <w:rsid w:val="005929CF"/>
    <w:rsid w:val="00593591"/>
    <w:rsid w:val="005A1168"/>
    <w:rsid w:val="005B3426"/>
    <w:rsid w:val="005B3728"/>
    <w:rsid w:val="005B712C"/>
    <w:rsid w:val="005C2BC2"/>
    <w:rsid w:val="005C3454"/>
    <w:rsid w:val="005C531A"/>
    <w:rsid w:val="005C5A75"/>
    <w:rsid w:val="005C73DC"/>
    <w:rsid w:val="005C7CF2"/>
    <w:rsid w:val="005D1803"/>
    <w:rsid w:val="005D25C1"/>
    <w:rsid w:val="005D4BE7"/>
    <w:rsid w:val="005E4E17"/>
    <w:rsid w:val="005F2311"/>
    <w:rsid w:val="006004B1"/>
    <w:rsid w:val="0060163C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60F0A"/>
    <w:rsid w:val="00664E57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B7224"/>
    <w:rsid w:val="006C450D"/>
    <w:rsid w:val="006D0990"/>
    <w:rsid w:val="006E08D1"/>
    <w:rsid w:val="006F1667"/>
    <w:rsid w:val="006F3107"/>
    <w:rsid w:val="006F4F7B"/>
    <w:rsid w:val="006F7187"/>
    <w:rsid w:val="006F7908"/>
    <w:rsid w:val="00700336"/>
    <w:rsid w:val="0070074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2617"/>
    <w:rsid w:val="00762F27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069"/>
    <w:rsid w:val="007B0F25"/>
    <w:rsid w:val="007B1B77"/>
    <w:rsid w:val="007B3507"/>
    <w:rsid w:val="007C0C42"/>
    <w:rsid w:val="007C1407"/>
    <w:rsid w:val="007C1D64"/>
    <w:rsid w:val="007D45C1"/>
    <w:rsid w:val="007E3BAE"/>
    <w:rsid w:val="007E4017"/>
    <w:rsid w:val="007E47F9"/>
    <w:rsid w:val="007E5A83"/>
    <w:rsid w:val="007F2DEA"/>
    <w:rsid w:val="007F4D52"/>
    <w:rsid w:val="007F54C5"/>
    <w:rsid w:val="00800E0B"/>
    <w:rsid w:val="0080330C"/>
    <w:rsid w:val="00806B44"/>
    <w:rsid w:val="00810A11"/>
    <w:rsid w:val="00811656"/>
    <w:rsid w:val="00815086"/>
    <w:rsid w:val="008179F0"/>
    <w:rsid w:val="008216A4"/>
    <w:rsid w:val="00827DDF"/>
    <w:rsid w:val="00833A95"/>
    <w:rsid w:val="00837256"/>
    <w:rsid w:val="0084351E"/>
    <w:rsid w:val="00843FE1"/>
    <w:rsid w:val="00844C74"/>
    <w:rsid w:val="00850671"/>
    <w:rsid w:val="008537D8"/>
    <w:rsid w:val="00856EDD"/>
    <w:rsid w:val="0086081B"/>
    <w:rsid w:val="008640D5"/>
    <w:rsid w:val="008640DB"/>
    <w:rsid w:val="00865CF3"/>
    <w:rsid w:val="00865E7A"/>
    <w:rsid w:val="008731A0"/>
    <w:rsid w:val="00874749"/>
    <w:rsid w:val="008777DE"/>
    <w:rsid w:val="008823D0"/>
    <w:rsid w:val="00885135"/>
    <w:rsid w:val="00885431"/>
    <w:rsid w:val="008A5CBD"/>
    <w:rsid w:val="008A61AC"/>
    <w:rsid w:val="008C4359"/>
    <w:rsid w:val="008D1AFF"/>
    <w:rsid w:val="008D3737"/>
    <w:rsid w:val="008E5E6E"/>
    <w:rsid w:val="008F0B8B"/>
    <w:rsid w:val="008F1E41"/>
    <w:rsid w:val="008F3F8A"/>
    <w:rsid w:val="00900F6B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4FA3"/>
    <w:rsid w:val="00956196"/>
    <w:rsid w:val="009623A2"/>
    <w:rsid w:val="009640AF"/>
    <w:rsid w:val="009646BF"/>
    <w:rsid w:val="00967DD2"/>
    <w:rsid w:val="009727BD"/>
    <w:rsid w:val="00973B86"/>
    <w:rsid w:val="0098053B"/>
    <w:rsid w:val="00980B9A"/>
    <w:rsid w:val="00980E99"/>
    <w:rsid w:val="00990034"/>
    <w:rsid w:val="0099350A"/>
    <w:rsid w:val="00993B37"/>
    <w:rsid w:val="0099670D"/>
    <w:rsid w:val="009A3004"/>
    <w:rsid w:val="009A3C49"/>
    <w:rsid w:val="009B1643"/>
    <w:rsid w:val="009B216C"/>
    <w:rsid w:val="009B67A6"/>
    <w:rsid w:val="009C014A"/>
    <w:rsid w:val="009C5062"/>
    <w:rsid w:val="009D2A29"/>
    <w:rsid w:val="009D31E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55856"/>
    <w:rsid w:val="00A6124E"/>
    <w:rsid w:val="00A6286D"/>
    <w:rsid w:val="00A62DA3"/>
    <w:rsid w:val="00A654C7"/>
    <w:rsid w:val="00A65768"/>
    <w:rsid w:val="00A66A0A"/>
    <w:rsid w:val="00A7406C"/>
    <w:rsid w:val="00A75BE6"/>
    <w:rsid w:val="00A77C8C"/>
    <w:rsid w:val="00A811BA"/>
    <w:rsid w:val="00A82900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6465"/>
    <w:rsid w:val="00AC79D6"/>
    <w:rsid w:val="00AD5F0D"/>
    <w:rsid w:val="00AE046D"/>
    <w:rsid w:val="00AE132C"/>
    <w:rsid w:val="00AE3460"/>
    <w:rsid w:val="00AE44B5"/>
    <w:rsid w:val="00B005B8"/>
    <w:rsid w:val="00B04D34"/>
    <w:rsid w:val="00B06A41"/>
    <w:rsid w:val="00B07099"/>
    <w:rsid w:val="00B1092B"/>
    <w:rsid w:val="00B11039"/>
    <w:rsid w:val="00B112E2"/>
    <w:rsid w:val="00B12485"/>
    <w:rsid w:val="00B13EC8"/>
    <w:rsid w:val="00B22CBE"/>
    <w:rsid w:val="00B31873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3DDB"/>
    <w:rsid w:val="00B87FAE"/>
    <w:rsid w:val="00B94A45"/>
    <w:rsid w:val="00B95CD1"/>
    <w:rsid w:val="00BA2CBC"/>
    <w:rsid w:val="00BA4E49"/>
    <w:rsid w:val="00BB5071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4EC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244C"/>
    <w:rsid w:val="00C1426F"/>
    <w:rsid w:val="00C21C8D"/>
    <w:rsid w:val="00C21CF3"/>
    <w:rsid w:val="00C2535C"/>
    <w:rsid w:val="00C26F42"/>
    <w:rsid w:val="00C30FA9"/>
    <w:rsid w:val="00C321DF"/>
    <w:rsid w:val="00C3280D"/>
    <w:rsid w:val="00C41503"/>
    <w:rsid w:val="00C43909"/>
    <w:rsid w:val="00C46905"/>
    <w:rsid w:val="00C520B4"/>
    <w:rsid w:val="00C563DC"/>
    <w:rsid w:val="00C64D51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B517A"/>
    <w:rsid w:val="00CD5E54"/>
    <w:rsid w:val="00CD5F95"/>
    <w:rsid w:val="00CE0ADB"/>
    <w:rsid w:val="00CE75DB"/>
    <w:rsid w:val="00CE7CE9"/>
    <w:rsid w:val="00CF102A"/>
    <w:rsid w:val="00CF5B4F"/>
    <w:rsid w:val="00CF757D"/>
    <w:rsid w:val="00D00771"/>
    <w:rsid w:val="00D011F8"/>
    <w:rsid w:val="00D02A49"/>
    <w:rsid w:val="00D03733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AF6"/>
    <w:rsid w:val="00D44E8C"/>
    <w:rsid w:val="00D5490F"/>
    <w:rsid w:val="00D558F1"/>
    <w:rsid w:val="00D6779D"/>
    <w:rsid w:val="00D73057"/>
    <w:rsid w:val="00D740C5"/>
    <w:rsid w:val="00D813E5"/>
    <w:rsid w:val="00D82FD3"/>
    <w:rsid w:val="00D853CC"/>
    <w:rsid w:val="00D87F36"/>
    <w:rsid w:val="00D900B0"/>
    <w:rsid w:val="00D90D23"/>
    <w:rsid w:val="00D92D9A"/>
    <w:rsid w:val="00DA2812"/>
    <w:rsid w:val="00DA3E06"/>
    <w:rsid w:val="00DA532F"/>
    <w:rsid w:val="00DB00C7"/>
    <w:rsid w:val="00DB5318"/>
    <w:rsid w:val="00DB6D4A"/>
    <w:rsid w:val="00DB7E5D"/>
    <w:rsid w:val="00DC0AEA"/>
    <w:rsid w:val="00DC42C7"/>
    <w:rsid w:val="00DC4BE0"/>
    <w:rsid w:val="00DC624D"/>
    <w:rsid w:val="00DD0A41"/>
    <w:rsid w:val="00DD182C"/>
    <w:rsid w:val="00DD4370"/>
    <w:rsid w:val="00DD4CB1"/>
    <w:rsid w:val="00DD5373"/>
    <w:rsid w:val="00DE2D55"/>
    <w:rsid w:val="00DF1231"/>
    <w:rsid w:val="00DF70F9"/>
    <w:rsid w:val="00E02866"/>
    <w:rsid w:val="00E05D16"/>
    <w:rsid w:val="00E067A6"/>
    <w:rsid w:val="00E1302B"/>
    <w:rsid w:val="00E13878"/>
    <w:rsid w:val="00E14BBF"/>
    <w:rsid w:val="00E171A5"/>
    <w:rsid w:val="00E3151B"/>
    <w:rsid w:val="00E33675"/>
    <w:rsid w:val="00E37320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3D9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B5BDC"/>
    <w:rsid w:val="00EC0D73"/>
    <w:rsid w:val="00EC2D71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07FD1"/>
    <w:rsid w:val="00F166F6"/>
    <w:rsid w:val="00F21451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51A33"/>
    <w:rsid w:val="00F619BA"/>
    <w:rsid w:val="00F64223"/>
    <w:rsid w:val="00F65E1E"/>
    <w:rsid w:val="00F73CB5"/>
    <w:rsid w:val="00F74086"/>
    <w:rsid w:val="00F84E5A"/>
    <w:rsid w:val="00F8503B"/>
    <w:rsid w:val="00F858BA"/>
    <w:rsid w:val="00F879C1"/>
    <w:rsid w:val="00F91400"/>
    <w:rsid w:val="00F93457"/>
    <w:rsid w:val="00F948A0"/>
    <w:rsid w:val="00F9659D"/>
    <w:rsid w:val="00FB1CF9"/>
    <w:rsid w:val="00FB460B"/>
    <w:rsid w:val="00FB4B61"/>
    <w:rsid w:val="00FB540B"/>
    <w:rsid w:val="00FB6764"/>
    <w:rsid w:val="00FD559B"/>
    <w:rsid w:val="00FD712B"/>
    <w:rsid w:val="00FD7CDF"/>
    <w:rsid w:val="00FE3350"/>
    <w:rsid w:val="00FF594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B820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ED66-57FD-4CF7-ACFE-244F054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8</cp:revision>
  <cp:lastPrinted>2021-10-15T12:01:00Z</cp:lastPrinted>
  <dcterms:created xsi:type="dcterms:W3CDTF">2026-01-30T10:44:00Z</dcterms:created>
  <dcterms:modified xsi:type="dcterms:W3CDTF">2026-04-09T12:21:00Z</dcterms:modified>
</cp:coreProperties>
</file>